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D9" w:rsidRPr="002C7C11" w:rsidRDefault="00EA4DD9" w:rsidP="002C7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1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A4DD9" w:rsidRDefault="00EA4DD9" w:rsidP="002C7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11">
        <w:rPr>
          <w:rFonts w:ascii="Times New Roman" w:hAnsi="Times New Roman" w:cs="Times New Roman"/>
          <w:b/>
          <w:sz w:val="28"/>
          <w:szCs w:val="28"/>
        </w:rPr>
        <w:t>о внеурочной деятельности учащихся</w:t>
      </w:r>
    </w:p>
    <w:p w:rsidR="00D54B15" w:rsidRPr="002C7C11" w:rsidRDefault="00D54B15" w:rsidP="002C7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азенного общеобразовательного учреждения основная общеобразовательная шко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Сосновка Вятскополянского района Кировской области.</w:t>
      </w:r>
    </w:p>
    <w:p w:rsidR="00EA4DD9" w:rsidRPr="002C7C11" w:rsidRDefault="00EA4DD9" w:rsidP="002C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C1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Российской Федерации «Об образовании»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приказом 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 xml:space="preserve"> РФ №2106 от 28.12.2010 «Об утверждении федеральных требований к образовательным учреждениям в части здоровья обучающихся, воспитанников», 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 xml:space="preserve"> 2.4.2.2821-10</w:t>
      </w:r>
      <w:proofErr w:type="gramEnd"/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1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1.1. Внеурочная деятельность учащихся – специально организованная деятельность учащихся 1-4 классов, представляющая собой неотъемлемую часть образовательного процесса в общеобразовательном учреждении (далее – внеурочная деятельность), отличная от урочной системы обучени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1.2.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1.3. Содержание занятий внеурочной деятельности формируется с учетом пожеланий обучающихся и их родителей (законных представителей) путем анкетирования учащихся и родителей (законных представителей)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1.4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C11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2.1. Целью внеурочной деятельности является содействие в обеспечении достижения ожидаемых результатов учащихся 1-4 классов в соответствии с основной образовательной программой начального общего образования </w:t>
      </w:r>
      <w:r w:rsidR="002C7C11">
        <w:rPr>
          <w:rFonts w:ascii="Times New Roman" w:hAnsi="Times New Roman" w:cs="Times New Roman"/>
          <w:sz w:val="28"/>
          <w:szCs w:val="28"/>
        </w:rPr>
        <w:t>МКОУ ООШ г. Сосновка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lastRenderedPageBreak/>
        <w:t>2.2. Внеурочная деятельность направлена на реализацию индивидуальных потребностей учащихся путем предоставления выбора широкого спектра занятий, направленных на развитие детей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2.3. Занятия внеурочной деятельности способствуют удовлетворению индивидуальных образовательных интересов, потребностей и склонностей школьника, ориентируют на приобретение образовательных результатов и направлены на решение следующих задач: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- воспитание гражданственности, патриотизма, уважения к правам, свободам и обязанностям человека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- воспитание нравственных чувств и этического сознани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- воспитание трудолюбия, творческого отношения к учению, труду, жизн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- формирование ценностного отношения к здоровью и здоровому образу жизн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- воспитание ценностного отношения к природе, окружающей среде (экологическое воспитание)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- воспитание ценностного отношения к </w:t>
      </w:r>
      <w:proofErr w:type="gramStart"/>
      <w:r w:rsidRPr="002C7C1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C7C11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D54B15" w:rsidRDefault="00EA4DD9" w:rsidP="00D5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3. Направления, формы и виды организации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3.1. Внеурочная деятельность может быть организована: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по направлениям:</w:t>
      </w:r>
      <w:r w:rsidRPr="002C7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C11">
        <w:rPr>
          <w:rFonts w:ascii="Times New Roman" w:hAnsi="Times New Roman" w:cs="Times New Roman"/>
          <w:sz w:val="28"/>
          <w:szCs w:val="28"/>
        </w:rPr>
        <w:t>духовно-нравственное</w:t>
      </w:r>
      <w:proofErr w:type="gramEnd"/>
      <w:r w:rsidRPr="002C7C11">
        <w:rPr>
          <w:rFonts w:ascii="Times New Roman" w:hAnsi="Times New Roman" w:cs="Times New Roman"/>
          <w:sz w:val="28"/>
          <w:szCs w:val="28"/>
        </w:rPr>
        <w:t xml:space="preserve">, социальное, 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 и т.д.;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B15">
        <w:rPr>
          <w:rFonts w:ascii="Times New Roman" w:hAnsi="Times New Roman" w:cs="Times New Roman"/>
          <w:b/>
          <w:sz w:val="28"/>
          <w:szCs w:val="28"/>
        </w:rPr>
        <w:t>по видам:</w:t>
      </w:r>
      <w:r w:rsidRPr="002C7C11">
        <w:rPr>
          <w:rFonts w:ascii="Times New Roman" w:hAnsi="Times New Roman" w:cs="Times New Roman"/>
          <w:sz w:val="28"/>
          <w:szCs w:val="28"/>
        </w:rPr>
        <w:t xml:space="preserve"> игровая, познавательная, 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досугово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 xml:space="preserve"> - развлекательная деятельность (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  <w:proofErr w:type="gramEnd"/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B15">
        <w:rPr>
          <w:rFonts w:ascii="Times New Roman" w:hAnsi="Times New Roman" w:cs="Times New Roman"/>
          <w:b/>
          <w:sz w:val="28"/>
          <w:szCs w:val="28"/>
        </w:rPr>
        <w:t>в формах:</w:t>
      </w:r>
      <w:r w:rsidRPr="002C7C11"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D54B15">
        <w:rPr>
          <w:rFonts w:ascii="Times New Roman" w:hAnsi="Times New Roman" w:cs="Times New Roman"/>
          <w:sz w:val="28"/>
          <w:szCs w:val="28"/>
        </w:rPr>
        <w:t>й</w:t>
      </w:r>
      <w:r w:rsidRPr="002C7C11">
        <w:rPr>
          <w:rFonts w:ascii="Times New Roman" w:hAnsi="Times New Roman" w:cs="Times New Roman"/>
          <w:sz w:val="28"/>
          <w:szCs w:val="28"/>
        </w:rPr>
        <w:t>, кружк</w:t>
      </w:r>
      <w:r w:rsidR="00D54B15">
        <w:rPr>
          <w:rFonts w:ascii="Times New Roman" w:hAnsi="Times New Roman" w:cs="Times New Roman"/>
          <w:sz w:val="28"/>
          <w:szCs w:val="28"/>
        </w:rPr>
        <w:t>ов</w:t>
      </w:r>
      <w:r w:rsidRPr="002C7C11">
        <w:rPr>
          <w:rFonts w:ascii="Times New Roman" w:hAnsi="Times New Roman" w:cs="Times New Roman"/>
          <w:sz w:val="28"/>
          <w:szCs w:val="28"/>
        </w:rPr>
        <w:t>, секци</w:t>
      </w:r>
      <w:r w:rsidR="00D54B15">
        <w:rPr>
          <w:rFonts w:ascii="Times New Roman" w:hAnsi="Times New Roman" w:cs="Times New Roman"/>
          <w:sz w:val="28"/>
          <w:szCs w:val="28"/>
        </w:rPr>
        <w:t>й</w:t>
      </w:r>
      <w:r w:rsidRPr="002C7C11">
        <w:rPr>
          <w:rFonts w:ascii="Times New Roman" w:hAnsi="Times New Roman" w:cs="Times New Roman"/>
          <w:sz w:val="28"/>
          <w:szCs w:val="28"/>
        </w:rPr>
        <w:t>, олимпиад, конкурс</w:t>
      </w:r>
      <w:r w:rsidR="00D54B15">
        <w:rPr>
          <w:rFonts w:ascii="Times New Roman" w:hAnsi="Times New Roman" w:cs="Times New Roman"/>
          <w:sz w:val="28"/>
          <w:szCs w:val="28"/>
        </w:rPr>
        <w:t>ов, соревнований</w:t>
      </w:r>
      <w:r w:rsidRPr="002C7C11">
        <w:rPr>
          <w:rFonts w:ascii="Times New Roman" w:hAnsi="Times New Roman" w:cs="Times New Roman"/>
          <w:sz w:val="28"/>
          <w:szCs w:val="28"/>
        </w:rPr>
        <w:t>, поисковы</w:t>
      </w:r>
      <w:r w:rsidR="00D54B15">
        <w:rPr>
          <w:rFonts w:ascii="Times New Roman" w:hAnsi="Times New Roman" w:cs="Times New Roman"/>
          <w:sz w:val="28"/>
          <w:szCs w:val="28"/>
        </w:rPr>
        <w:t>х</w:t>
      </w:r>
      <w:r w:rsidRPr="002C7C1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D54B15">
        <w:rPr>
          <w:rFonts w:ascii="Times New Roman" w:hAnsi="Times New Roman" w:cs="Times New Roman"/>
          <w:sz w:val="28"/>
          <w:szCs w:val="28"/>
        </w:rPr>
        <w:t>й</w:t>
      </w:r>
      <w:r w:rsidRPr="002C7C11">
        <w:rPr>
          <w:rFonts w:ascii="Times New Roman" w:hAnsi="Times New Roman" w:cs="Times New Roman"/>
          <w:sz w:val="28"/>
          <w:szCs w:val="28"/>
        </w:rPr>
        <w:t xml:space="preserve"> через организацию деятельности обучающегося во взаимодействии со сверстниками, педагогами, родителями.</w:t>
      </w:r>
      <w:proofErr w:type="gramEnd"/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D54B15" w:rsidRDefault="00EA4DD9" w:rsidP="00D5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4. Права участников образовательного процесса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4.1. Содержание занятий внеурочной деятельности формируется с учетом пожеланий обучающихся и их родителей (законных представителей)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4.2.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D54B15" w:rsidRDefault="00EA4DD9" w:rsidP="00D5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1. Администрация школы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lastRenderedPageBreak/>
        <w:t>5.1.1. Организует</w:t>
      </w:r>
      <w:r w:rsidR="00D54B15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 xml:space="preserve">процесс разработки, рецензирования и утверждения программы внеурочной деятельности, </w:t>
      </w:r>
      <w:r w:rsidR="00D54B15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контроль выполнения программ внеурочной деятельности,</w:t>
      </w:r>
      <w:r w:rsidR="00D54B15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контроль ведения журналов внеурочной деятельности</w:t>
      </w:r>
    </w:p>
    <w:p w:rsidR="00D54B15" w:rsidRDefault="00D54B15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2 Классные руководител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2.1. В своей работе руководствуются Положением о классном руководителе, должностной инструкцией классного руководител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2.2. Осуществляют контроль посещаемости учащимися 1-4 классов занятий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3 Преподаватели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3.1. Деятельность преподавателей регламентируется Уставом школы, Правилами внутреннего распорядка, локальными актами школы, должностными инструкциям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4. Родители (законные представители) учащихс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5.4.1. Несут ответственность за посещение учащимися занятий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D9" w:rsidRPr="00D54B15" w:rsidRDefault="00EA4DD9" w:rsidP="00D5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6. Организация управления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D54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Контроль проведения занятий внеурочной деятельности осуществляет заместитель директора по учебно-воспитательной работе по плану, утвержденному директором школы, по следующим направлениям: оценка содержания и качества программ внеурочной деятельности, организация проведения занятий внеурочной деятельности, система оценивания учащихс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 1. Требования к организации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1.1. Программы внеурочной деятельности школьников могут быть разработаны образовательным учреждением самостоятельно (авторские) или на основе переработки примерных образовательных программ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1.</w:t>
      </w:r>
      <w:r w:rsidR="00D54B15">
        <w:rPr>
          <w:rFonts w:ascii="Times New Roman" w:hAnsi="Times New Roman" w:cs="Times New Roman"/>
          <w:sz w:val="28"/>
          <w:szCs w:val="28"/>
        </w:rPr>
        <w:t>2</w:t>
      </w:r>
      <w:r w:rsidRPr="002C7C11">
        <w:rPr>
          <w:rFonts w:ascii="Times New Roman" w:hAnsi="Times New Roman" w:cs="Times New Roman"/>
          <w:sz w:val="28"/>
          <w:szCs w:val="28"/>
        </w:rPr>
        <w:t>. 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ворения потребностей учащихся во внеурочной деятельности, ее дифференциации и индивидуализаци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1.</w:t>
      </w:r>
      <w:r w:rsidR="00D54B15">
        <w:rPr>
          <w:rFonts w:ascii="Times New Roman" w:hAnsi="Times New Roman" w:cs="Times New Roman"/>
          <w:sz w:val="28"/>
          <w:szCs w:val="28"/>
        </w:rPr>
        <w:t>3</w:t>
      </w:r>
      <w:r w:rsidRPr="002C7C11">
        <w:rPr>
          <w:rFonts w:ascii="Times New Roman" w:hAnsi="Times New Roman" w:cs="Times New Roman"/>
          <w:sz w:val="28"/>
          <w:szCs w:val="28"/>
        </w:rPr>
        <w:t>. Примерные результаты служат ориентировочной основой для проведения не</w:t>
      </w:r>
      <w:r w:rsidR="006714AE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персонифицированных мониторинговых исследований, составления портфеля достижений младшего школьника в целях определения эффективности воспитатель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1.</w:t>
      </w:r>
      <w:r w:rsidR="00D54B15">
        <w:rPr>
          <w:rFonts w:ascii="Times New Roman" w:hAnsi="Times New Roman" w:cs="Times New Roman"/>
          <w:sz w:val="28"/>
          <w:szCs w:val="28"/>
        </w:rPr>
        <w:t>4</w:t>
      </w:r>
      <w:r w:rsidRPr="002C7C11">
        <w:rPr>
          <w:rFonts w:ascii="Times New Roman" w:hAnsi="Times New Roman" w:cs="Times New Roman"/>
          <w:sz w:val="28"/>
          <w:szCs w:val="28"/>
        </w:rPr>
        <w:t xml:space="preserve">.      Программа должна соответствовать нормативно-правовым требованиям к внеурочной деятельности, в том числе  утвержденным 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>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1.</w:t>
      </w:r>
      <w:r w:rsidR="00D54B15">
        <w:rPr>
          <w:rFonts w:ascii="Times New Roman" w:hAnsi="Times New Roman" w:cs="Times New Roman"/>
          <w:sz w:val="28"/>
          <w:szCs w:val="28"/>
        </w:rPr>
        <w:t xml:space="preserve">5.   </w:t>
      </w:r>
      <w:r w:rsidRPr="002C7C11">
        <w:rPr>
          <w:rFonts w:ascii="Times New Roman" w:hAnsi="Times New Roman" w:cs="Times New Roman"/>
          <w:sz w:val="28"/>
          <w:szCs w:val="28"/>
        </w:rPr>
        <w:t>Выбор форм внеурочной деятельности должен опираться на гарантию достижения результата определенного уровня; при разработке программы необходимо выстраивать логику перехода от результатов одного уровня к результатам другого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D5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2. Типы образовательных программ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D54B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C11">
        <w:rPr>
          <w:rFonts w:ascii="Times New Roman" w:hAnsi="Times New Roman" w:cs="Times New Roman"/>
          <w:sz w:val="28"/>
          <w:szCs w:val="28"/>
        </w:rPr>
        <w:t xml:space="preserve">6.2.1.Комплексные образовательные программы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. </w:t>
      </w:r>
      <w:proofErr w:type="gramEnd"/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2.2.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6.2.3. </w:t>
      </w:r>
      <w:proofErr w:type="gramStart"/>
      <w:r w:rsidRPr="002C7C11">
        <w:rPr>
          <w:rFonts w:ascii="Times New Roman" w:hAnsi="Times New Roman" w:cs="Times New Roman"/>
          <w:sz w:val="28"/>
          <w:szCs w:val="28"/>
        </w:rPr>
        <w:t>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иметь возрастную привязку, например: 1-й класс — первый уровень, 2-3-й классы — второй уровень, 4-й класс — третий уровень и др.)</w:t>
      </w:r>
      <w:proofErr w:type="gramEnd"/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2.4. Образовательные программы по конкретным видам внеурочной деятельности - игровая, познавательная, спортивно-оздоровительная и др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2.5.Возрастные образовательные программы могут соотноситься с возрастными категориями: для младших школьников и др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2.6.Индивидуальные образовательные программы для учащихся - программы для детей с неординарными способностями, особенностями состояния здоровья, развити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3 Интеграция возможностей общего и дополнительного образования при организации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3.1</w:t>
      </w:r>
      <w:proofErr w:type="gramStart"/>
      <w:r w:rsidRPr="002C7C1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C7C11">
        <w:rPr>
          <w:rFonts w:ascii="Times New Roman" w:hAnsi="Times New Roman" w:cs="Times New Roman"/>
          <w:sz w:val="28"/>
          <w:szCs w:val="28"/>
        </w:rPr>
        <w:t>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на основе Договора о совмест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3.2. Механизмы интеграции: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разработка и осуществление совместных программ и проектов, отдельных дел и акций, направленных на решение воспитательных задач;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lastRenderedPageBreak/>
        <w:t>кооперация ресурсов и обмен ресурсами (интеллектуальными, кадровыми, информационными, финансовыми, материально-техническими и др.);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предоставление услуг (консультативных, информационных, технических и др.);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C11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 xml:space="preserve"> специалистов, обмен передовым опытом;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совместная экспертиза качества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4. Классификация результатов внеурочной деятельности:</w:t>
      </w:r>
    </w:p>
    <w:p w:rsidR="00D54B15" w:rsidRPr="002C7C11" w:rsidRDefault="00D54B15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Первый уровень результатов</w:t>
      </w:r>
      <w:r w:rsidRPr="002C7C11">
        <w:rPr>
          <w:rFonts w:ascii="Times New Roman" w:hAnsi="Times New Roman" w:cs="Times New Roman"/>
          <w:sz w:val="28"/>
          <w:szCs w:val="28"/>
        </w:rPr>
        <w:t xml:space="preserve">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Второй уровень результатов</w:t>
      </w:r>
      <w:r w:rsidRPr="002C7C11">
        <w:rPr>
          <w:rFonts w:ascii="Times New Roman" w:hAnsi="Times New Roman" w:cs="Times New Roman"/>
          <w:sz w:val="28"/>
          <w:szCs w:val="28"/>
        </w:rPr>
        <w:t xml:space="preserve">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 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Третий уровень результатов</w:t>
      </w:r>
      <w:r w:rsidRPr="002C7C11">
        <w:rPr>
          <w:rFonts w:ascii="Times New Roman" w:hAnsi="Times New Roman" w:cs="Times New Roman"/>
          <w:sz w:val="28"/>
          <w:szCs w:val="28"/>
        </w:rPr>
        <w:t xml:space="preserve"> - 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5.Оценка качества и утверждения программы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5.1. Использование программ внеурочной деятельности предполагает проведение следующих процедур: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согласование программ на школьных методических объединениях,</w:t>
      </w:r>
      <w:r w:rsidR="006714AE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внутреннее рецензирование,</w:t>
      </w:r>
      <w:r w:rsidR="006714AE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рассмотрение программы внеурочной деятельности на методическом совете школы,</w:t>
      </w:r>
      <w:r w:rsidR="006714AE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утверждение директором школы,</w:t>
      </w:r>
      <w:r w:rsidR="006714AE">
        <w:rPr>
          <w:rFonts w:ascii="Times New Roman" w:hAnsi="Times New Roman" w:cs="Times New Roman"/>
          <w:sz w:val="28"/>
          <w:szCs w:val="28"/>
        </w:rPr>
        <w:t xml:space="preserve"> </w:t>
      </w:r>
      <w:r w:rsidRPr="002C7C11">
        <w:rPr>
          <w:rFonts w:ascii="Times New Roman" w:hAnsi="Times New Roman" w:cs="Times New Roman"/>
          <w:sz w:val="28"/>
          <w:szCs w:val="28"/>
        </w:rPr>
        <w:t>внешнее рецензирование, если программа авторская</w:t>
      </w:r>
      <w:r w:rsidR="006714AE">
        <w:rPr>
          <w:rFonts w:ascii="Times New Roman" w:hAnsi="Times New Roman" w:cs="Times New Roman"/>
          <w:sz w:val="28"/>
          <w:szCs w:val="28"/>
        </w:rPr>
        <w:t>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5.2. В ходе внутреннего рецензирования оценивается уровень воспитательного результата, мотивирующий и развивающий потенциал программы, формальная структура программы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5.3. Внутреннее рецензирование проводят учителя школы высшей квалификационной категори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6. Требования к структуре программы</w:t>
      </w:r>
    </w:p>
    <w:p w:rsidR="00D54B15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6.1 Программа внеурочной деятельности включает в себя следующие обязательные разделы: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Пояснительную записку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Основное содержание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Учебно-методический план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6.2.Пояснительная записка раскрывает цели и задачи обучения, воспитания и развития детей по данному направлению, педагогическую идею, информацию о продолжительности занятия, для детей какого возраста предназначена, место проведения занятия, виды деятельности, ожидаемые результаты, формы подведения итогов работы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Содержание программы отражает динамику становления и развития интересов обучающихся от увлеченности до </w:t>
      </w:r>
      <w:proofErr w:type="spellStart"/>
      <w:r w:rsidRPr="002C7C1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2C7C11">
        <w:rPr>
          <w:rFonts w:ascii="Times New Roman" w:hAnsi="Times New Roman" w:cs="Times New Roman"/>
          <w:sz w:val="28"/>
          <w:szCs w:val="28"/>
        </w:rPr>
        <w:t xml:space="preserve"> самоопределени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Учебно-методический план составлен в виде таблицы, где отражено название темы, количество часов, отводимых на теоретические и практические заняти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6.6.3. Титульный лист содержит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Название программы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Фамилию, имя, отчество, должность, квалификационную категорию разработчика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C11">
        <w:rPr>
          <w:rFonts w:ascii="Times New Roman" w:hAnsi="Times New Roman" w:cs="Times New Roman"/>
          <w:sz w:val="28"/>
          <w:szCs w:val="28"/>
        </w:rPr>
        <w:t>Гриф утверждения программы (дата, должность и Ф.И.О. руководителя, утвердившего программу</w:t>
      </w:r>
      <w:proofErr w:type="gramEnd"/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Название города, в котором подготовлена программа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Год составления программы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D54B15" w:rsidRDefault="00EA4DD9" w:rsidP="00D5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15">
        <w:rPr>
          <w:rFonts w:ascii="Times New Roman" w:hAnsi="Times New Roman" w:cs="Times New Roman"/>
          <w:b/>
          <w:sz w:val="28"/>
          <w:szCs w:val="28"/>
        </w:rPr>
        <w:t>7. Этапы организация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1. 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2. Учащиеся, их родители (законные представители) участвуют в выборе направлений и форм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3.  Набор модулей программы внеурочной деятельности для класса или параллели определяется в конце учебного года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4. Предварительный выбор предметов учащимися производится во втором полугодии на основе анкетирования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7.5. Повторное анкетирование проводится в начале </w:t>
      </w:r>
      <w:proofErr w:type="gramStart"/>
      <w:r w:rsidRPr="002C7C11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2C7C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6. Для учащихся 1 классов набор модулей программы внеурочной деятельности предлагается на родительском собрании в апреле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7.  В сентябре формируются группы для проведения занятий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lastRenderedPageBreak/>
        <w:t>7.8. Занятия внеурочной деятельности проводятся  после окончания последнего урока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7.9. Перемена между занятиями внеурочной деятельности продолжительностью не менее 10 мин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DD9" w:rsidRPr="00566A08" w:rsidRDefault="00EA4DD9" w:rsidP="0056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08">
        <w:rPr>
          <w:rFonts w:ascii="Times New Roman" w:hAnsi="Times New Roman" w:cs="Times New Roman"/>
          <w:b/>
          <w:sz w:val="28"/>
          <w:szCs w:val="28"/>
        </w:rPr>
        <w:t>8. Делопроизводство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8.1. Фиксирование проведенных занятий внеурочной деятельности, их содержания, посещаемости учащихся производится в  специальном журнале внеурочной деятельности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8.2. На форзаце журнала указываются следующие данные: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-название программы внеурочной деятельности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-количество часов,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-Ф.И.О. педагога, проводящего занятия,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-время проведения занятия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8.3. В разделе «Содержание» записывается тема занятия в соответствии с тематическим планированием.</w:t>
      </w:r>
    </w:p>
    <w:p w:rsidR="00EA4DD9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FC5" w:rsidRPr="002C7C11" w:rsidRDefault="00EA4DD9" w:rsidP="002C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11">
        <w:rPr>
          <w:rFonts w:ascii="Times New Roman" w:hAnsi="Times New Roman" w:cs="Times New Roman"/>
          <w:sz w:val="28"/>
          <w:szCs w:val="28"/>
        </w:rPr>
        <w:t>8.4. Журнал является финансовым документом, поэтому при его заполнении необходимо соблюдать правила оформления классный журналов.</w:t>
      </w:r>
    </w:p>
    <w:sectPr w:rsidR="00956FC5" w:rsidRPr="002C7C11" w:rsidSect="00D54B15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DD9"/>
    <w:rsid w:val="00174466"/>
    <w:rsid w:val="00211A35"/>
    <w:rsid w:val="002C7C11"/>
    <w:rsid w:val="00566A08"/>
    <w:rsid w:val="00623F1B"/>
    <w:rsid w:val="006714AE"/>
    <w:rsid w:val="008151BF"/>
    <w:rsid w:val="00AC5D49"/>
    <w:rsid w:val="00D54B15"/>
    <w:rsid w:val="00EA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C155-B13A-45A6-836A-8BEBF952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5-01-28T08:26:00Z</cp:lastPrinted>
  <dcterms:created xsi:type="dcterms:W3CDTF">2013-01-04T15:54:00Z</dcterms:created>
  <dcterms:modified xsi:type="dcterms:W3CDTF">2015-01-28T08:29:00Z</dcterms:modified>
</cp:coreProperties>
</file>